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FA8EB" w14:textId="5ABF96D3" w:rsidR="00C83446" w:rsidRPr="00F32CBE" w:rsidRDefault="00C83446" w:rsidP="00F32CBE">
      <w:pPr>
        <w:pStyle w:val="Akapitzlist"/>
        <w:spacing w:line="288" w:lineRule="auto"/>
        <w:ind w:left="1276"/>
        <w:jc w:val="center"/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en-US"/>
        </w:rPr>
      </w:pPr>
      <w:r w:rsidRPr="00F32CBE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en-US"/>
        </w:rPr>
        <w:t>PLAN STUDIÓW</w:t>
      </w:r>
    </w:p>
    <w:p w14:paraId="4AFE2A1B" w14:textId="15EBABD7" w:rsidR="00895801" w:rsidRPr="00F32CBE" w:rsidRDefault="00C83446" w:rsidP="00F32CBE">
      <w:pPr>
        <w:pStyle w:val="Akapitzlist"/>
        <w:spacing w:line="288" w:lineRule="auto"/>
        <w:ind w:left="1276"/>
        <w:jc w:val="center"/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en-US"/>
        </w:rPr>
      </w:pPr>
      <w:r w:rsidRPr="00F32CBE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en-US"/>
        </w:rPr>
        <w:t>KIERUNEK INFORMATYKA, II STOPIEŃ</w:t>
      </w:r>
      <w:r w:rsidR="00AC0DF3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en-US"/>
        </w:rPr>
        <w:t xml:space="preserve"> </w:t>
      </w:r>
      <w:r w:rsidRPr="00F32CBE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en-US"/>
        </w:rPr>
        <w:t>(OBOWIĄZUJĄCY OD ROKU AKADEMICKIEGO 2017/2018)</w:t>
      </w:r>
    </w:p>
    <w:tbl>
      <w:tblPr>
        <w:tblStyle w:val="Tabela-Siatka"/>
        <w:tblW w:w="1063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418"/>
        <w:gridCol w:w="1134"/>
      </w:tblGrid>
      <w:tr w:rsidR="00C83446" w:rsidRPr="00F32CBE" w14:paraId="61D4C258" w14:textId="77777777" w:rsidTr="00F32CBE">
        <w:trPr>
          <w:trHeight w:val="227"/>
          <w:jc w:val="center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5743DF2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Ogólny blok tematyczny przewidziany dla wszystkich specjalności (niefinansowany ze środków projektu):</w:t>
            </w:r>
          </w:p>
        </w:tc>
      </w:tr>
      <w:tr w:rsidR="00C83446" w:rsidRPr="00F32CBE" w14:paraId="1076A672" w14:textId="77777777" w:rsidTr="00F32CBE">
        <w:trPr>
          <w:trHeight w:val="227"/>
          <w:jc w:val="center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A30886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Nazwa modułu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ECC5F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Liczba godzin wykładów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7418B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Liczba godzin ćwicze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0E5A32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Liczba godzin laboratorium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B144F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Liczba godzin konwersatoriu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AED03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Liczba godzin seminarium</w:t>
            </w:r>
          </w:p>
        </w:tc>
      </w:tr>
      <w:tr w:rsidR="00F32CBE" w:rsidRPr="00F32CBE" w14:paraId="59D5FE05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32DC2354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Repetytorium z programowania</w:t>
            </w:r>
          </w:p>
        </w:tc>
        <w:tc>
          <w:tcPr>
            <w:tcW w:w="1134" w:type="dxa"/>
            <w:vAlign w:val="center"/>
          </w:tcPr>
          <w:p w14:paraId="4244250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4B4D83B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7C3CFB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1418" w:type="dxa"/>
            <w:vAlign w:val="center"/>
          </w:tcPr>
          <w:p w14:paraId="2E04621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33F8A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6FC41B90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17EF53D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Algorytmika</w:t>
            </w:r>
          </w:p>
        </w:tc>
        <w:tc>
          <w:tcPr>
            <w:tcW w:w="1134" w:type="dxa"/>
            <w:vAlign w:val="center"/>
          </w:tcPr>
          <w:p w14:paraId="7E92DC7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6320504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B51FE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495551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EDC5A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303F172E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1624E3C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Współczesne techniki wytwarzania oprogramowania</w:t>
            </w:r>
          </w:p>
        </w:tc>
        <w:tc>
          <w:tcPr>
            <w:tcW w:w="1134" w:type="dxa"/>
            <w:vAlign w:val="center"/>
          </w:tcPr>
          <w:p w14:paraId="4360356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5CEE8A6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641BD7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630F0CD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6DA42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590916B9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7F68FD39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Programowanie wysokiego poziomu</w:t>
            </w:r>
          </w:p>
        </w:tc>
        <w:tc>
          <w:tcPr>
            <w:tcW w:w="1134" w:type="dxa"/>
            <w:vAlign w:val="center"/>
          </w:tcPr>
          <w:p w14:paraId="79C778C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74715AE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B976C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550EC44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28CA7A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2575C833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4CB99B9C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Systemy kontroli wersji</w:t>
            </w:r>
          </w:p>
        </w:tc>
        <w:tc>
          <w:tcPr>
            <w:tcW w:w="1134" w:type="dxa"/>
            <w:vAlign w:val="center"/>
          </w:tcPr>
          <w:p w14:paraId="079398C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44599DE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D0A9D6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418" w:type="dxa"/>
            <w:vAlign w:val="center"/>
          </w:tcPr>
          <w:p w14:paraId="5B462C8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E26E6E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5C3663C6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328E058D" w14:textId="10A14E82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Język angielski</w:t>
            </w:r>
          </w:p>
        </w:tc>
        <w:tc>
          <w:tcPr>
            <w:tcW w:w="1134" w:type="dxa"/>
            <w:vAlign w:val="center"/>
          </w:tcPr>
          <w:p w14:paraId="0D77AE7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36CE69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3D632A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B60F7D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14:paraId="2210090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32CBE" w:rsidRPr="00F32CBE" w14:paraId="38C03F0A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2D9E78CD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Praktyczne aspekty ekonomii</w:t>
            </w:r>
          </w:p>
        </w:tc>
        <w:tc>
          <w:tcPr>
            <w:tcW w:w="1134" w:type="dxa"/>
            <w:vAlign w:val="center"/>
          </w:tcPr>
          <w:p w14:paraId="338D0A1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4C9085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F51F8B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36BED7F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14:paraId="5270497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7D6991D4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423F3B6C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Seminarium</w:t>
            </w:r>
          </w:p>
        </w:tc>
        <w:tc>
          <w:tcPr>
            <w:tcW w:w="1134" w:type="dxa"/>
            <w:vAlign w:val="center"/>
          </w:tcPr>
          <w:p w14:paraId="0ED7817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C8D926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368F2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6E1D957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FFBE41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20</w:t>
            </w:r>
          </w:p>
        </w:tc>
      </w:tr>
      <w:tr w:rsidR="00F32CBE" w:rsidRPr="00F32CBE" w14:paraId="29B7D8AC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60C65A1" w14:textId="77777777" w:rsidR="00C83446" w:rsidRPr="00F32CBE" w:rsidRDefault="00C83446" w:rsidP="00AC0DF3">
            <w:pPr>
              <w:pStyle w:val="Akapitzlist"/>
              <w:numPr>
                <w:ilvl w:val="0"/>
                <w:numId w:val="16"/>
              </w:numPr>
              <w:spacing w:line="288" w:lineRule="auto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Specjalistyczna pracownia magisterska</w:t>
            </w:r>
          </w:p>
        </w:tc>
        <w:tc>
          <w:tcPr>
            <w:tcW w:w="1134" w:type="dxa"/>
            <w:vAlign w:val="center"/>
          </w:tcPr>
          <w:p w14:paraId="34A3B5D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782F51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600FE8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F3110A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857C1F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</w:tbl>
    <w:p w14:paraId="71985192" w14:textId="77777777" w:rsidR="00C83446" w:rsidRPr="00580FA8" w:rsidRDefault="00C83446" w:rsidP="00F32CBE">
      <w:pPr>
        <w:autoSpaceDE w:val="0"/>
        <w:autoSpaceDN w:val="0"/>
        <w:adjustRightInd w:val="0"/>
        <w:spacing w:line="288" w:lineRule="auto"/>
        <w:jc w:val="center"/>
        <w:rPr>
          <w:rFonts w:ascii="Calibri" w:eastAsia="Calibri" w:hAnsi="Calibri" w:cs="Calibri"/>
          <w:b/>
          <w:bCs/>
          <w:sz w:val="10"/>
          <w:szCs w:val="16"/>
          <w:lang w:eastAsia="en-US"/>
        </w:rPr>
      </w:pPr>
    </w:p>
    <w:tbl>
      <w:tblPr>
        <w:tblStyle w:val="Tabela-Siatka"/>
        <w:tblW w:w="1063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418"/>
        <w:gridCol w:w="1134"/>
      </w:tblGrid>
      <w:tr w:rsidR="00C83446" w:rsidRPr="00F32CBE" w14:paraId="6945DEC5" w14:textId="77777777" w:rsidTr="00580FA8">
        <w:trPr>
          <w:trHeight w:val="227"/>
          <w:jc w:val="center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1035568B" w14:textId="32E6B20C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Przedmioty studiów przewidziane w programie dla poszczególnych specjalności finansowane w ramach Projektu</w:t>
            </w:r>
          </w:p>
        </w:tc>
      </w:tr>
      <w:tr w:rsidR="00C83446" w:rsidRPr="00F32CBE" w14:paraId="1E9550D3" w14:textId="77777777" w:rsidTr="00F32CBE">
        <w:trPr>
          <w:trHeight w:val="227"/>
          <w:jc w:val="center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348CF4BA" w14:textId="5F887496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INŻYNIERIA DANYCH</w:t>
            </w:r>
          </w:p>
        </w:tc>
      </w:tr>
      <w:tr w:rsidR="00F32CBE" w:rsidRPr="00F32CBE" w14:paraId="72F84FBF" w14:textId="77777777" w:rsidTr="00580FA8">
        <w:trPr>
          <w:trHeight w:val="22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8802853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Nazwa moduł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7BC30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wykładów</w:t>
            </w:r>
          </w:p>
        </w:tc>
        <w:tc>
          <w:tcPr>
            <w:tcW w:w="1134" w:type="dxa"/>
            <w:shd w:val="clear" w:color="auto" w:fill="auto"/>
          </w:tcPr>
          <w:p w14:paraId="031B5495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ćwi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8951F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laborato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D9A8E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konwersato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F37B2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seminarium</w:t>
            </w:r>
          </w:p>
        </w:tc>
      </w:tr>
      <w:tr w:rsidR="00F32CBE" w:rsidRPr="00F32CBE" w14:paraId="303406C1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3B185968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Systemy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cyberfizyczne</w:t>
            </w:r>
            <w:proofErr w:type="spellEnd"/>
          </w:p>
        </w:tc>
        <w:tc>
          <w:tcPr>
            <w:tcW w:w="1134" w:type="dxa"/>
            <w:vAlign w:val="center"/>
          </w:tcPr>
          <w:p w14:paraId="302AD0E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759D443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D4F26C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508FAC0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2C7A5E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69791BE6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6F3D54E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Systemy wspomagania zarządzania przedsiębiorstwem</w:t>
            </w:r>
          </w:p>
        </w:tc>
        <w:tc>
          <w:tcPr>
            <w:tcW w:w="1134" w:type="dxa"/>
            <w:vAlign w:val="center"/>
          </w:tcPr>
          <w:p w14:paraId="634AFE3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4F070E2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B77C6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062D8EF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CD3192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4DA27072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663036DF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Modelowanie struktur i procesów</w:t>
            </w:r>
          </w:p>
        </w:tc>
        <w:tc>
          <w:tcPr>
            <w:tcW w:w="1134" w:type="dxa"/>
            <w:vAlign w:val="center"/>
          </w:tcPr>
          <w:p w14:paraId="62B5ED9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7867A45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19C26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6643C6D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130867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20510A18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6BC0A59F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Zaawansowane  bazy i struktury danych</w:t>
            </w:r>
          </w:p>
        </w:tc>
        <w:tc>
          <w:tcPr>
            <w:tcW w:w="1134" w:type="dxa"/>
            <w:vAlign w:val="center"/>
          </w:tcPr>
          <w:p w14:paraId="589EA74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5984BCB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447A0F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5AF7660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011A76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16EC43C4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FFCFA1B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Wizualizacja danych procesowych</w:t>
            </w:r>
          </w:p>
        </w:tc>
        <w:tc>
          <w:tcPr>
            <w:tcW w:w="1134" w:type="dxa"/>
            <w:vAlign w:val="center"/>
          </w:tcPr>
          <w:p w14:paraId="0713D14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E5040C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7D0C2D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6ECEA73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8F0BF6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407E2686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0F06C28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Języki statystycznej analizy danych</w:t>
            </w:r>
          </w:p>
        </w:tc>
        <w:tc>
          <w:tcPr>
            <w:tcW w:w="1134" w:type="dxa"/>
            <w:vAlign w:val="center"/>
          </w:tcPr>
          <w:p w14:paraId="2271E59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0682A2E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CAF9E3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5854971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34B12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7362CF49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4298C356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Systemy reprezentacji wiedzy</w:t>
            </w:r>
          </w:p>
        </w:tc>
        <w:tc>
          <w:tcPr>
            <w:tcW w:w="1134" w:type="dxa"/>
            <w:vAlign w:val="center"/>
          </w:tcPr>
          <w:p w14:paraId="798AA03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5631665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03054A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192C48D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2F3F09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18BBC00B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30B72752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Ontologiczna inżynieria wiedzy</w:t>
            </w:r>
          </w:p>
        </w:tc>
        <w:tc>
          <w:tcPr>
            <w:tcW w:w="1134" w:type="dxa"/>
            <w:vAlign w:val="center"/>
          </w:tcPr>
          <w:p w14:paraId="7D6C3BB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3C3CE8C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7B9E9F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0252596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C3C19E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784E03C0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75C324C8" w14:textId="77777777" w:rsidR="00C83446" w:rsidRPr="00F32CBE" w:rsidRDefault="00C83446" w:rsidP="00AC0DF3">
            <w:pPr>
              <w:pStyle w:val="Akapitzlist"/>
              <w:numPr>
                <w:ilvl w:val="0"/>
                <w:numId w:val="17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Matematyka dyskretna</w:t>
            </w:r>
          </w:p>
        </w:tc>
        <w:tc>
          <w:tcPr>
            <w:tcW w:w="1134" w:type="dxa"/>
            <w:vAlign w:val="center"/>
          </w:tcPr>
          <w:p w14:paraId="5A67151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3FA1577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BA4717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5EA13C1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A8B2D1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C83446" w:rsidRPr="00F32CBE" w14:paraId="772D2D25" w14:textId="77777777" w:rsidTr="00F32CBE">
        <w:trPr>
          <w:trHeight w:val="227"/>
          <w:jc w:val="center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63F2DDA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SIECI KOMPUTEROWE</w:t>
            </w:r>
          </w:p>
        </w:tc>
      </w:tr>
      <w:tr w:rsidR="00F32CBE" w:rsidRPr="00F32CBE" w14:paraId="7D1A33DE" w14:textId="77777777" w:rsidTr="00580FA8">
        <w:trPr>
          <w:trHeight w:val="22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B29E578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Nazwa moduł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4FE57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wykładów</w:t>
            </w:r>
          </w:p>
        </w:tc>
        <w:tc>
          <w:tcPr>
            <w:tcW w:w="1134" w:type="dxa"/>
            <w:shd w:val="clear" w:color="auto" w:fill="auto"/>
          </w:tcPr>
          <w:p w14:paraId="24AE2FF7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ćwi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2E0D6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laborato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283DDE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konwersato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A5C78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seminarium</w:t>
            </w:r>
          </w:p>
        </w:tc>
      </w:tr>
      <w:tr w:rsidR="00F32CBE" w:rsidRPr="00F32CBE" w14:paraId="7606F3E8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7144C867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Routing w sieciach komputerowych - CCNP1</w:t>
            </w:r>
          </w:p>
        </w:tc>
        <w:tc>
          <w:tcPr>
            <w:tcW w:w="1134" w:type="dxa"/>
            <w:vAlign w:val="center"/>
          </w:tcPr>
          <w:p w14:paraId="76C901E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85A660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08675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607258A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DC0519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06A8E46D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3C7F443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Przełączanie w sieciach IP - CCNP2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8F24DE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72A2C2F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91FA00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7D4C16D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B14590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284BCCFE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184FCC98" w14:textId="174D9ABC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Rozwiązywanie problemów w sieciach komputerowych - CCNP3</w:t>
            </w:r>
          </w:p>
        </w:tc>
        <w:tc>
          <w:tcPr>
            <w:tcW w:w="1134" w:type="dxa"/>
            <w:vAlign w:val="center"/>
          </w:tcPr>
          <w:p w14:paraId="4868900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6E6A27D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87785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5D215B0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3AE144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48109BC3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7F03FBC5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Sieci bezprzewodowe</w:t>
            </w:r>
          </w:p>
        </w:tc>
        <w:tc>
          <w:tcPr>
            <w:tcW w:w="1134" w:type="dxa"/>
            <w:vAlign w:val="center"/>
          </w:tcPr>
          <w:p w14:paraId="56DEAA0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372EADB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4CBC63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687EDE7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628D8C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6D0D4DA5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40346966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Bezpieczeństwo w sieciach komputerowych - CCNA Security</w:t>
            </w:r>
          </w:p>
        </w:tc>
        <w:tc>
          <w:tcPr>
            <w:tcW w:w="1134" w:type="dxa"/>
            <w:vAlign w:val="center"/>
          </w:tcPr>
          <w:p w14:paraId="35BC349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0394F3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1A158E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25DBB6C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8FF167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558677C6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3268B1F2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Matematyczne modelowanie sieci komputerowych</w:t>
            </w:r>
          </w:p>
        </w:tc>
        <w:tc>
          <w:tcPr>
            <w:tcW w:w="1134" w:type="dxa"/>
            <w:vAlign w:val="center"/>
          </w:tcPr>
          <w:p w14:paraId="757F664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3382C78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B2E0A1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70470CF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0C876E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01E20106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22ADCA83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Telekomunikacja</w:t>
            </w:r>
          </w:p>
        </w:tc>
        <w:tc>
          <w:tcPr>
            <w:tcW w:w="1134" w:type="dxa"/>
            <w:vAlign w:val="center"/>
          </w:tcPr>
          <w:p w14:paraId="003EC66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034F1E5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D4BA1D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98B5EE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C3856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65F3C537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64E0650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Telefonia VoIP</w:t>
            </w:r>
          </w:p>
        </w:tc>
        <w:tc>
          <w:tcPr>
            <w:tcW w:w="1134" w:type="dxa"/>
            <w:vAlign w:val="center"/>
          </w:tcPr>
          <w:p w14:paraId="0A5521A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7EF9C8E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F9E3F8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4F9166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2DD7C3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5BD4E7FF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3E1AA64" w14:textId="77777777" w:rsidR="00C83446" w:rsidRPr="00F32CBE" w:rsidRDefault="00C83446" w:rsidP="00AC0DF3">
            <w:pPr>
              <w:pStyle w:val="Akapitzlist"/>
              <w:numPr>
                <w:ilvl w:val="0"/>
                <w:numId w:val="18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Wirtualizacja systemów i usług</w:t>
            </w:r>
          </w:p>
        </w:tc>
        <w:tc>
          <w:tcPr>
            <w:tcW w:w="1134" w:type="dxa"/>
            <w:vAlign w:val="center"/>
          </w:tcPr>
          <w:p w14:paraId="1352AF4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6619D37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7D22BF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4ED4AE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E5EF47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C83446" w:rsidRPr="00F32CBE" w14:paraId="3407FA40" w14:textId="77777777" w:rsidTr="00F32CBE">
        <w:trPr>
          <w:trHeight w:val="227"/>
          <w:jc w:val="center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11D5040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EWELOPERSKA (PROGRAMISTYCZNA)</w:t>
            </w:r>
          </w:p>
        </w:tc>
      </w:tr>
      <w:tr w:rsidR="00F32CBE" w:rsidRPr="00F32CBE" w14:paraId="65F710F9" w14:textId="77777777" w:rsidTr="00580FA8">
        <w:trPr>
          <w:trHeight w:val="22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31183933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Nazwa moduł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72C1A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wykładów</w:t>
            </w:r>
          </w:p>
        </w:tc>
        <w:tc>
          <w:tcPr>
            <w:tcW w:w="1134" w:type="dxa"/>
            <w:shd w:val="clear" w:color="auto" w:fill="auto"/>
          </w:tcPr>
          <w:p w14:paraId="70439B5D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ćwi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AC2848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laborato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248C5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konwersato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E75B9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seminarium</w:t>
            </w:r>
          </w:p>
        </w:tc>
      </w:tr>
      <w:tr w:rsidR="00F32CBE" w:rsidRPr="00F32CBE" w14:paraId="62E1D48B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2530755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Systemy klasy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enterprise</w:t>
            </w:r>
            <w:proofErr w:type="spellEnd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frameworki</w:t>
            </w:r>
            <w:proofErr w:type="spellEnd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 biznesowe</w:t>
            </w:r>
          </w:p>
        </w:tc>
        <w:tc>
          <w:tcPr>
            <w:tcW w:w="1134" w:type="dxa"/>
            <w:vAlign w:val="center"/>
          </w:tcPr>
          <w:p w14:paraId="564D30C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6A55278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FDA025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49999CF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526F71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0A97DC41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CA3B243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Systemy klasy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enterprise</w:t>
            </w:r>
            <w:proofErr w:type="spellEnd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persystencja</w:t>
            </w:r>
            <w:proofErr w:type="spellEnd"/>
          </w:p>
        </w:tc>
        <w:tc>
          <w:tcPr>
            <w:tcW w:w="1134" w:type="dxa"/>
            <w:vAlign w:val="center"/>
          </w:tcPr>
          <w:p w14:paraId="7EFA7F0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6AE8A68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A48971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4DD8A99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BEFD3A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2C70611A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7EE965A1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Nowoczesna architektura systemów</w:t>
            </w:r>
          </w:p>
        </w:tc>
        <w:tc>
          <w:tcPr>
            <w:tcW w:w="1134" w:type="dxa"/>
            <w:vAlign w:val="center"/>
          </w:tcPr>
          <w:p w14:paraId="5AECBE4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474CC67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766BC2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6B4D778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5EFD2A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605FEE23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6E49EA86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 Development</w:t>
            </w:r>
          </w:p>
        </w:tc>
        <w:tc>
          <w:tcPr>
            <w:tcW w:w="1134" w:type="dxa"/>
            <w:vAlign w:val="center"/>
          </w:tcPr>
          <w:p w14:paraId="24B70CD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D747F2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93FD0D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403BACB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C5E7FF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6BED1C5F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B3F9286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a Science &amp; Cloud Computing</w:t>
            </w:r>
          </w:p>
        </w:tc>
        <w:tc>
          <w:tcPr>
            <w:tcW w:w="1134" w:type="dxa"/>
            <w:vAlign w:val="center"/>
          </w:tcPr>
          <w:p w14:paraId="30E5086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5D803C9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BA08F1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799F692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393108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59394D08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2665DEE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Taktyczne i strategiczne modelowanie biznesowe</w:t>
            </w:r>
          </w:p>
        </w:tc>
        <w:tc>
          <w:tcPr>
            <w:tcW w:w="1134" w:type="dxa"/>
            <w:vAlign w:val="center"/>
          </w:tcPr>
          <w:p w14:paraId="2C2E18D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7F7C2F2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A2AA2D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30B7107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9FF7BB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48F339FF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64CFF01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Test automation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craftsmanship</w:t>
            </w:r>
            <w:proofErr w:type="spellEnd"/>
          </w:p>
        </w:tc>
        <w:tc>
          <w:tcPr>
            <w:tcW w:w="1134" w:type="dxa"/>
            <w:vAlign w:val="center"/>
          </w:tcPr>
          <w:p w14:paraId="52DF8DB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654BD8A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C45E15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6D5A216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5C1054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6573287C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3604CBFF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Software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Craftsmanship</w:t>
            </w:r>
            <w:proofErr w:type="spellEnd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 - narzędzia i metodyki</w:t>
            </w:r>
          </w:p>
        </w:tc>
        <w:tc>
          <w:tcPr>
            <w:tcW w:w="1134" w:type="dxa"/>
            <w:vAlign w:val="center"/>
          </w:tcPr>
          <w:p w14:paraId="7112BFB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7752A82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09A8A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4296CE7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E7BFBA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79B39EB4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DE51AEE" w14:textId="77777777" w:rsidR="00C83446" w:rsidRPr="00F32CBE" w:rsidRDefault="00C83446" w:rsidP="00AC0DF3">
            <w:pPr>
              <w:pStyle w:val="Akapitzlist"/>
              <w:numPr>
                <w:ilvl w:val="0"/>
                <w:numId w:val="19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Akceleracja biznesowa</w:t>
            </w:r>
          </w:p>
        </w:tc>
        <w:tc>
          <w:tcPr>
            <w:tcW w:w="1134" w:type="dxa"/>
            <w:vAlign w:val="center"/>
          </w:tcPr>
          <w:p w14:paraId="2946D5E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D89F18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003179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1ABDB8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910EF2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C83446" w:rsidRPr="00F32CBE" w14:paraId="73D05604" w14:textId="77777777" w:rsidTr="00F32CBE">
        <w:trPr>
          <w:trHeight w:val="227"/>
          <w:jc w:val="center"/>
        </w:trPr>
        <w:tc>
          <w:tcPr>
            <w:tcW w:w="10632" w:type="dxa"/>
            <w:gridSpan w:val="6"/>
            <w:shd w:val="clear" w:color="auto" w:fill="F2F2F2" w:themeFill="background1" w:themeFillShade="F2"/>
            <w:vAlign w:val="center"/>
          </w:tcPr>
          <w:p w14:paraId="7ADC630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ESTOWANIE/ANALIZY/WDROŻENIA</w:t>
            </w:r>
          </w:p>
        </w:tc>
      </w:tr>
      <w:tr w:rsidR="00F32CBE" w:rsidRPr="00F32CBE" w14:paraId="3664DD85" w14:textId="77777777" w:rsidTr="00580FA8">
        <w:trPr>
          <w:trHeight w:val="227"/>
          <w:jc w:val="center"/>
        </w:trPr>
        <w:tc>
          <w:tcPr>
            <w:tcW w:w="4678" w:type="dxa"/>
            <w:shd w:val="clear" w:color="auto" w:fill="auto"/>
            <w:vAlign w:val="center"/>
          </w:tcPr>
          <w:p w14:paraId="1A80BA23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Nazwa moduł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18CBB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wykładów</w:t>
            </w:r>
          </w:p>
        </w:tc>
        <w:tc>
          <w:tcPr>
            <w:tcW w:w="1134" w:type="dxa"/>
            <w:shd w:val="clear" w:color="auto" w:fill="auto"/>
          </w:tcPr>
          <w:p w14:paraId="3A30CEBB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ćwic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7ABE1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laborato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9CFAB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konwersato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0D9EA" w14:textId="77777777" w:rsidR="00C83446" w:rsidRPr="00580FA8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0FA8">
              <w:rPr>
                <w:rFonts w:asciiTheme="minorHAnsi" w:hAnsiTheme="minorHAnsi" w:cstheme="minorHAnsi"/>
                <w:sz w:val="16"/>
                <w:szCs w:val="16"/>
              </w:rPr>
              <w:t>Liczba godzin seminarium</w:t>
            </w:r>
          </w:p>
        </w:tc>
      </w:tr>
      <w:tr w:rsidR="00F32CBE" w:rsidRPr="00F32CBE" w14:paraId="3499D70E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5693064A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Taktyczne i strategiczne modelowanie biznesowe</w:t>
            </w:r>
          </w:p>
        </w:tc>
        <w:tc>
          <w:tcPr>
            <w:tcW w:w="1134" w:type="dxa"/>
            <w:vAlign w:val="center"/>
          </w:tcPr>
          <w:p w14:paraId="61652FF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01ED932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23263F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32326BD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360689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4C9B71A4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CDBF846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Metodyki prowadzenia projektów</w:t>
            </w:r>
          </w:p>
        </w:tc>
        <w:tc>
          <w:tcPr>
            <w:tcW w:w="1134" w:type="dxa"/>
            <w:vAlign w:val="center"/>
          </w:tcPr>
          <w:p w14:paraId="6DD05424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6C38EA8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5E8B1EA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1A22E6A0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7F63D5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7599E3BE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02638E47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Wprowadzenie do testowania</w:t>
            </w:r>
          </w:p>
        </w:tc>
        <w:tc>
          <w:tcPr>
            <w:tcW w:w="1134" w:type="dxa"/>
            <w:vAlign w:val="center"/>
          </w:tcPr>
          <w:p w14:paraId="4055EA4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3B0946E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6DF2546C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049DB62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1611CC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37255C2F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2BC2EDFB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Quality</w:t>
            </w:r>
            <w:proofErr w:type="spellEnd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 Assurance</w:t>
            </w:r>
          </w:p>
        </w:tc>
        <w:tc>
          <w:tcPr>
            <w:tcW w:w="1134" w:type="dxa"/>
            <w:vAlign w:val="center"/>
          </w:tcPr>
          <w:p w14:paraId="703076B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0E46739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FCC408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19D4D72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54FF2E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1480D5A4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2F4E44A0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Integracja aplikacji</w:t>
            </w:r>
          </w:p>
        </w:tc>
        <w:tc>
          <w:tcPr>
            <w:tcW w:w="1134" w:type="dxa"/>
            <w:vAlign w:val="center"/>
          </w:tcPr>
          <w:p w14:paraId="68AB87E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789008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7DE63EE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05088B3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3D1D90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59E753C6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2D90A91B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Data Science &amp;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Cloud</w:t>
            </w:r>
            <w:proofErr w:type="spellEnd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 Computing</w:t>
            </w:r>
          </w:p>
        </w:tc>
        <w:tc>
          <w:tcPr>
            <w:tcW w:w="1134" w:type="dxa"/>
            <w:vAlign w:val="center"/>
          </w:tcPr>
          <w:p w14:paraId="21B430F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8C6A05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701D6B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3C96EB4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4CD7AA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54AD59ED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1A85BD7B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Systemy transakcyjne i analityczne</w:t>
            </w:r>
          </w:p>
        </w:tc>
        <w:tc>
          <w:tcPr>
            <w:tcW w:w="1134" w:type="dxa"/>
            <w:vAlign w:val="center"/>
          </w:tcPr>
          <w:p w14:paraId="17C2D667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28A7E22B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4B9C60AA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493539D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19F7DB86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1F51A9D8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195FC66C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Test automation - narzędzia i metodyki</w:t>
            </w:r>
          </w:p>
        </w:tc>
        <w:tc>
          <w:tcPr>
            <w:tcW w:w="1134" w:type="dxa"/>
            <w:vAlign w:val="center"/>
          </w:tcPr>
          <w:p w14:paraId="0A4BD13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19A6C6E3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E28AF0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1418" w:type="dxa"/>
            <w:vAlign w:val="center"/>
          </w:tcPr>
          <w:p w14:paraId="69CEB092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58D0DE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  <w:tr w:rsidR="00F32CBE" w:rsidRPr="00F32CBE" w14:paraId="36302F6E" w14:textId="77777777" w:rsidTr="00F32CBE">
        <w:trPr>
          <w:trHeight w:val="227"/>
          <w:jc w:val="center"/>
        </w:trPr>
        <w:tc>
          <w:tcPr>
            <w:tcW w:w="4678" w:type="dxa"/>
            <w:vAlign w:val="center"/>
          </w:tcPr>
          <w:p w14:paraId="1AED8B1A" w14:textId="77777777" w:rsidR="00C83446" w:rsidRPr="00F32CBE" w:rsidRDefault="00C83446" w:rsidP="00AC0DF3">
            <w:pPr>
              <w:pStyle w:val="Akapitzlist"/>
              <w:numPr>
                <w:ilvl w:val="0"/>
                <w:numId w:val="20"/>
              </w:numPr>
              <w:spacing w:line="288" w:lineRule="auto"/>
              <w:ind w:left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sz w:val="16"/>
                <w:szCs w:val="16"/>
              </w:rPr>
              <w:t xml:space="preserve">Data </w:t>
            </w:r>
            <w:proofErr w:type="spellStart"/>
            <w:r w:rsidRPr="00F32CBE">
              <w:rPr>
                <w:rFonts w:asciiTheme="minorHAnsi" w:hAnsiTheme="minorHAnsi" w:cstheme="minorHAnsi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1134" w:type="dxa"/>
            <w:vAlign w:val="center"/>
          </w:tcPr>
          <w:p w14:paraId="25FE30CD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14:paraId="23A2DF79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A63E4DF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14:paraId="25501688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0C7D18E1" w14:textId="77777777" w:rsidR="00C83446" w:rsidRPr="00F32CBE" w:rsidRDefault="00C83446" w:rsidP="00F32CBE">
            <w:pPr>
              <w:spacing w:before="100" w:beforeAutospacing="1" w:after="100" w:afterAutospacing="1" w:line="288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32CBE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</w:tc>
      </w:tr>
    </w:tbl>
    <w:p w14:paraId="1A8759E6" w14:textId="77777777" w:rsidR="00C83446" w:rsidRPr="00F32CBE" w:rsidRDefault="00C83446" w:rsidP="00580FA8">
      <w:pPr>
        <w:autoSpaceDE w:val="0"/>
        <w:autoSpaceDN w:val="0"/>
        <w:adjustRightInd w:val="0"/>
        <w:spacing w:line="288" w:lineRule="auto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sectPr w:rsidR="00C83446" w:rsidRPr="00F32CBE" w:rsidSect="00AC0DF3"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851" w:header="397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AA685" w15:done="0"/>
  <w15:commentEx w15:paraId="19093B02" w15:done="0"/>
  <w15:commentEx w15:paraId="1229871C" w15:done="0"/>
  <w15:commentEx w15:paraId="5E30E6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F9285" w14:textId="77777777" w:rsidR="00F124E6" w:rsidRDefault="00F124E6">
      <w:r>
        <w:separator/>
      </w:r>
    </w:p>
  </w:endnote>
  <w:endnote w:type="continuationSeparator" w:id="0">
    <w:p w14:paraId="35052F11" w14:textId="77777777" w:rsidR="00F124E6" w:rsidRDefault="00F1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F4EEE" w14:textId="77777777" w:rsidR="00E02A5A" w:rsidRDefault="00E02A5A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33BC1B" w14:textId="77777777" w:rsidR="00E02A5A" w:rsidRDefault="00E02A5A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01A66" w14:textId="46331E00" w:rsidR="00E02A5A" w:rsidRPr="006E65FB" w:rsidRDefault="00E02A5A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80FA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0116564" w14:textId="77777777" w:rsidR="00E02A5A" w:rsidRDefault="00E02A5A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0ED109A" wp14:editId="31A2B342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763AA" w14:textId="77777777" w:rsidR="00F124E6" w:rsidRDefault="00F124E6">
      <w:r>
        <w:separator/>
      </w:r>
    </w:p>
  </w:footnote>
  <w:footnote w:type="continuationSeparator" w:id="0">
    <w:p w14:paraId="5BE27AEA" w14:textId="77777777" w:rsidR="00F124E6" w:rsidRDefault="00F12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59613" w14:textId="7C9FF3CF" w:rsidR="00E02A5A" w:rsidRDefault="00E02A5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00DBEBB8" wp14:editId="1F594FDA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86933" w14:textId="77777777" w:rsidR="00E02A5A" w:rsidRDefault="00E02A5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30A86933" w14:textId="77777777" w:rsidR="00E02A5A" w:rsidRDefault="00E02A5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6E2"/>
    <w:multiLevelType w:val="hybridMultilevel"/>
    <w:tmpl w:val="0B6E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1397"/>
    <w:multiLevelType w:val="hybridMultilevel"/>
    <w:tmpl w:val="83D034BE"/>
    <w:lvl w:ilvl="0" w:tplc="336078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55D"/>
    <w:multiLevelType w:val="hybridMultilevel"/>
    <w:tmpl w:val="4FBEA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C7A193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728E0"/>
    <w:multiLevelType w:val="hybridMultilevel"/>
    <w:tmpl w:val="896A5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6D88"/>
    <w:multiLevelType w:val="hybridMultilevel"/>
    <w:tmpl w:val="B1D2628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A285C"/>
    <w:multiLevelType w:val="hybridMultilevel"/>
    <w:tmpl w:val="1B4EC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78F6"/>
    <w:multiLevelType w:val="hybridMultilevel"/>
    <w:tmpl w:val="87544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B2FEF"/>
    <w:multiLevelType w:val="hybridMultilevel"/>
    <w:tmpl w:val="3C24C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C2921"/>
    <w:multiLevelType w:val="hybridMultilevel"/>
    <w:tmpl w:val="EB5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A5771"/>
    <w:multiLevelType w:val="hybridMultilevel"/>
    <w:tmpl w:val="9662A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81E29"/>
    <w:multiLevelType w:val="hybridMultilevel"/>
    <w:tmpl w:val="9CE0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A16EE"/>
    <w:multiLevelType w:val="hybridMultilevel"/>
    <w:tmpl w:val="A59E0AB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051BEF"/>
    <w:multiLevelType w:val="hybridMultilevel"/>
    <w:tmpl w:val="A942C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874A1"/>
    <w:multiLevelType w:val="hybridMultilevel"/>
    <w:tmpl w:val="FE3C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A50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90E1D"/>
    <w:multiLevelType w:val="hybridMultilevel"/>
    <w:tmpl w:val="208AB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F31AA"/>
    <w:multiLevelType w:val="hybridMultilevel"/>
    <w:tmpl w:val="B23C21EC"/>
    <w:lvl w:ilvl="0" w:tplc="D46E2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DA50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F3581"/>
    <w:multiLevelType w:val="hybridMultilevel"/>
    <w:tmpl w:val="B4B4EF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238C0"/>
    <w:multiLevelType w:val="hybridMultilevel"/>
    <w:tmpl w:val="BDFE4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67EC5"/>
    <w:multiLevelType w:val="hybridMultilevel"/>
    <w:tmpl w:val="B8422C42"/>
    <w:lvl w:ilvl="0" w:tplc="D514F6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5D79"/>
    <w:multiLevelType w:val="hybridMultilevel"/>
    <w:tmpl w:val="51F44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A5C6F"/>
    <w:multiLevelType w:val="hybridMultilevel"/>
    <w:tmpl w:val="32C4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040D9"/>
    <w:multiLevelType w:val="hybridMultilevel"/>
    <w:tmpl w:val="1FAA3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F7E9C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D729754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707DB"/>
    <w:multiLevelType w:val="hybridMultilevel"/>
    <w:tmpl w:val="37C4B450"/>
    <w:lvl w:ilvl="0" w:tplc="98B0222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27D80"/>
    <w:multiLevelType w:val="hybridMultilevel"/>
    <w:tmpl w:val="DE248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B4DD9"/>
    <w:multiLevelType w:val="hybridMultilevel"/>
    <w:tmpl w:val="A120F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22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6"/>
  </w:num>
  <w:num w:numId="12">
    <w:abstractNumId w:val="9"/>
  </w:num>
  <w:num w:numId="13">
    <w:abstractNumId w:val="3"/>
  </w:num>
  <w:num w:numId="14">
    <w:abstractNumId w:val="21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iMarcin">
    <w15:presenceInfo w15:providerId="None" w15:userId="Agnieszkai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7D79"/>
    <w:rsid w:val="000505BD"/>
    <w:rsid w:val="00055CEB"/>
    <w:rsid w:val="00057AE4"/>
    <w:rsid w:val="0009216B"/>
    <w:rsid w:val="0009435F"/>
    <w:rsid w:val="000A0838"/>
    <w:rsid w:val="000A40BF"/>
    <w:rsid w:val="000A5F5B"/>
    <w:rsid w:val="000B0694"/>
    <w:rsid w:val="000C00A8"/>
    <w:rsid w:val="000C2722"/>
    <w:rsid w:val="000C6BBA"/>
    <w:rsid w:val="000C6FDE"/>
    <w:rsid w:val="000E659A"/>
    <w:rsid w:val="001043C2"/>
    <w:rsid w:val="00122B24"/>
    <w:rsid w:val="00134F5A"/>
    <w:rsid w:val="0015256C"/>
    <w:rsid w:val="00154157"/>
    <w:rsid w:val="0015503D"/>
    <w:rsid w:val="00166AA3"/>
    <w:rsid w:val="001719D6"/>
    <w:rsid w:val="00171EB6"/>
    <w:rsid w:val="0017365A"/>
    <w:rsid w:val="00173D4B"/>
    <w:rsid w:val="00175B5A"/>
    <w:rsid w:val="00180D90"/>
    <w:rsid w:val="001943C7"/>
    <w:rsid w:val="00195251"/>
    <w:rsid w:val="001B0A67"/>
    <w:rsid w:val="001B11BE"/>
    <w:rsid w:val="001B5264"/>
    <w:rsid w:val="001C191B"/>
    <w:rsid w:val="001C31F9"/>
    <w:rsid w:val="001C552A"/>
    <w:rsid w:val="001C6EE4"/>
    <w:rsid w:val="001C7810"/>
    <w:rsid w:val="001D029D"/>
    <w:rsid w:val="001D7520"/>
    <w:rsid w:val="001E39C6"/>
    <w:rsid w:val="001E3A0C"/>
    <w:rsid w:val="001F29E5"/>
    <w:rsid w:val="001F46A0"/>
    <w:rsid w:val="001F66E0"/>
    <w:rsid w:val="00220AF2"/>
    <w:rsid w:val="00227ACA"/>
    <w:rsid w:val="00232771"/>
    <w:rsid w:val="00236671"/>
    <w:rsid w:val="00241389"/>
    <w:rsid w:val="00242C7C"/>
    <w:rsid w:val="0027649F"/>
    <w:rsid w:val="0028408A"/>
    <w:rsid w:val="00284CF3"/>
    <w:rsid w:val="00297F94"/>
    <w:rsid w:val="002B1872"/>
    <w:rsid w:val="002B1B63"/>
    <w:rsid w:val="002B648F"/>
    <w:rsid w:val="002E6909"/>
    <w:rsid w:val="002F38EF"/>
    <w:rsid w:val="00301DAA"/>
    <w:rsid w:val="00306654"/>
    <w:rsid w:val="00306D8B"/>
    <w:rsid w:val="003137D7"/>
    <w:rsid w:val="0031576E"/>
    <w:rsid w:val="00323C83"/>
    <w:rsid w:val="00333996"/>
    <w:rsid w:val="003427A3"/>
    <w:rsid w:val="003454CE"/>
    <w:rsid w:val="00347EC3"/>
    <w:rsid w:val="00363D54"/>
    <w:rsid w:val="00366C2C"/>
    <w:rsid w:val="00367B21"/>
    <w:rsid w:val="00380E70"/>
    <w:rsid w:val="00384FAA"/>
    <w:rsid w:val="003854A1"/>
    <w:rsid w:val="00396598"/>
    <w:rsid w:val="003A1654"/>
    <w:rsid w:val="003A16DB"/>
    <w:rsid w:val="003B7866"/>
    <w:rsid w:val="003C7B7E"/>
    <w:rsid w:val="003E4738"/>
    <w:rsid w:val="003E65A7"/>
    <w:rsid w:val="003E7E2A"/>
    <w:rsid w:val="003F09F8"/>
    <w:rsid w:val="003F1535"/>
    <w:rsid w:val="003F4DC7"/>
    <w:rsid w:val="00405329"/>
    <w:rsid w:val="00410717"/>
    <w:rsid w:val="0043412B"/>
    <w:rsid w:val="00435EF8"/>
    <w:rsid w:val="00446B03"/>
    <w:rsid w:val="00460FD3"/>
    <w:rsid w:val="00461694"/>
    <w:rsid w:val="004632F5"/>
    <w:rsid w:val="00471443"/>
    <w:rsid w:val="00472252"/>
    <w:rsid w:val="00490A46"/>
    <w:rsid w:val="004930C8"/>
    <w:rsid w:val="004935A0"/>
    <w:rsid w:val="00495DCE"/>
    <w:rsid w:val="00497037"/>
    <w:rsid w:val="004A08A5"/>
    <w:rsid w:val="004B1183"/>
    <w:rsid w:val="004B3319"/>
    <w:rsid w:val="004C14A1"/>
    <w:rsid w:val="004C4993"/>
    <w:rsid w:val="004E7368"/>
    <w:rsid w:val="004F03AB"/>
    <w:rsid w:val="004F60E8"/>
    <w:rsid w:val="004F6BFB"/>
    <w:rsid w:val="00500511"/>
    <w:rsid w:val="005029B1"/>
    <w:rsid w:val="005067E5"/>
    <w:rsid w:val="00506C49"/>
    <w:rsid w:val="00511ACA"/>
    <w:rsid w:val="005140A5"/>
    <w:rsid w:val="005404BD"/>
    <w:rsid w:val="00556820"/>
    <w:rsid w:val="00556E8D"/>
    <w:rsid w:val="0056059F"/>
    <w:rsid w:val="00570FB5"/>
    <w:rsid w:val="00576A2B"/>
    <w:rsid w:val="00580FA8"/>
    <w:rsid w:val="00594764"/>
    <w:rsid w:val="0059641C"/>
    <w:rsid w:val="005B00E0"/>
    <w:rsid w:val="005B0AB3"/>
    <w:rsid w:val="005B2053"/>
    <w:rsid w:val="005C67BF"/>
    <w:rsid w:val="00606575"/>
    <w:rsid w:val="0061660B"/>
    <w:rsid w:val="00627127"/>
    <w:rsid w:val="00634A30"/>
    <w:rsid w:val="0063796F"/>
    <w:rsid w:val="006519FB"/>
    <w:rsid w:val="00652A0D"/>
    <w:rsid w:val="006672B4"/>
    <w:rsid w:val="00681E1B"/>
    <w:rsid w:val="006A4321"/>
    <w:rsid w:val="006A605C"/>
    <w:rsid w:val="006B1D70"/>
    <w:rsid w:val="006B4987"/>
    <w:rsid w:val="006B508C"/>
    <w:rsid w:val="006D0AA7"/>
    <w:rsid w:val="006D3657"/>
    <w:rsid w:val="006E65FB"/>
    <w:rsid w:val="006F7B9C"/>
    <w:rsid w:val="007121B5"/>
    <w:rsid w:val="00732350"/>
    <w:rsid w:val="00761D01"/>
    <w:rsid w:val="007624CD"/>
    <w:rsid w:val="007715B9"/>
    <w:rsid w:val="00783332"/>
    <w:rsid w:val="00783C6E"/>
    <w:rsid w:val="00792E8B"/>
    <w:rsid w:val="007A0F27"/>
    <w:rsid w:val="007A18AE"/>
    <w:rsid w:val="007B170B"/>
    <w:rsid w:val="007B1DB4"/>
    <w:rsid w:val="007B35E8"/>
    <w:rsid w:val="007B50A9"/>
    <w:rsid w:val="007B5DC2"/>
    <w:rsid w:val="007C4D57"/>
    <w:rsid w:val="007D27D9"/>
    <w:rsid w:val="007F0962"/>
    <w:rsid w:val="007F5F49"/>
    <w:rsid w:val="008060FC"/>
    <w:rsid w:val="00812346"/>
    <w:rsid w:val="0081740A"/>
    <w:rsid w:val="00827C12"/>
    <w:rsid w:val="00834093"/>
    <w:rsid w:val="008527EC"/>
    <w:rsid w:val="008531F6"/>
    <w:rsid w:val="00863168"/>
    <w:rsid w:val="00883588"/>
    <w:rsid w:val="00895801"/>
    <w:rsid w:val="008B0B7A"/>
    <w:rsid w:val="008B1AEA"/>
    <w:rsid w:val="008C5BCD"/>
    <w:rsid w:val="008E52F2"/>
    <w:rsid w:val="00916214"/>
    <w:rsid w:val="00935B9E"/>
    <w:rsid w:val="00937AF0"/>
    <w:rsid w:val="00975F5E"/>
    <w:rsid w:val="00990FFB"/>
    <w:rsid w:val="009A46CC"/>
    <w:rsid w:val="009B21BF"/>
    <w:rsid w:val="009C05FE"/>
    <w:rsid w:val="009C0AFE"/>
    <w:rsid w:val="009C4DAB"/>
    <w:rsid w:val="009C677F"/>
    <w:rsid w:val="009E7211"/>
    <w:rsid w:val="009F7371"/>
    <w:rsid w:val="00A05ECA"/>
    <w:rsid w:val="00A1012D"/>
    <w:rsid w:val="00A109B9"/>
    <w:rsid w:val="00A14630"/>
    <w:rsid w:val="00A15FA8"/>
    <w:rsid w:val="00A17B02"/>
    <w:rsid w:val="00A217C4"/>
    <w:rsid w:val="00A2504E"/>
    <w:rsid w:val="00A3074E"/>
    <w:rsid w:val="00A51C89"/>
    <w:rsid w:val="00A54AEF"/>
    <w:rsid w:val="00A60CC1"/>
    <w:rsid w:val="00A63DDE"/>
    <w:rsid w:val="00A6495E"/>
    <w:rsid w:val="00A725AF"/>
    <w:rsid w:val="00A8577B"/>
    <w:rsid w:val="00A864BF"/>
    <w:rsid w:val="00A87D74"/>
    <w:rsid w:val="00A933FC"/>
    <w:rsid w:val="00AA14AB"/>
    <w:rsid w:val="00AA1754"/>
    <w:rsid w:val="00AA1FE3"/>
    <w:rsid w:val="00AB0A62"/>
    <w:rsid w:val="00AB3383"/>
    <w:rsid w:val="00AC0DF3"/>
    <w:rsid w:val="00AC496F"/>
    <w:rsid w:val="00AC791C"/>
    <w:rsid w:val="00AD0070"/>
    <w:rsid w:val="00AD48BF"/>
    <w:rsid w:val="00AF6F8F"/>
    <w:rsid w:val="00B03722"/>
    <w:rsid w:val="00B04550"/>
    <w:rsid w:val="00B113EB"/>
    <w:rsid w:val="00B15585"/>
    <w:rsid w:val="00B3166F"/>
    <w:rsid w:val="00B31CBC"/>
    <w:rsid w:val="00B33A1C"/>
    <w:rsid w:val="00B42476"/>
    <w:rsid w:val="00B479DE"/>
    <w:rsid w:val="00B61EA0"/>
    <w:rsid w:val="00B65A05"/>
    <w:rsid w:val="00B749EA"/>
    <w:rsid w:val="00B7710B"/>
    <w:rsid w:val="00B83E53"/>
    <w:rsid w:val="00B85B36"/>
    <w:rsid w:val="00BA15D9"/>
    <w:rsid w:val="00BA6129"/>
    <w:rsid w:val="00BB5CB1"/>
    <w:rsid w:val="00BB7D07"/>
    <w:rsid w:val="00BC7899"/>
    <w:rsid w:val="00BD01D0"/>
    <w:rsid w:val="00BD3C47"/>
    <w:rsid w:val="00BD5404"/>
    <w:rsid w:val="00BF54C2"/>
    <w:rsid w:val="00C1483A"/>
    <w:rsid w:val="00C21735"/>
    <w:rsid w:val="00C21800"/>
    <w:rsid w:val="00C242A2"/>
    <w:rsid w:val="00C36B90"/>
    <w:rsid w:val="00C40A16"/>
    <w:rsid w:val="00C40C94"/>
    <w:rsid w:val="00C4199E"/>
    <w:rsid w:val="00C42926"/>
    <w:rsid w:val="00C606BB"/>
    <w:rsid w:val="00C670AC"/>
    <w:rsid w:val="00C819F6"/>
    <w:rsid w:val="00C83446"/>
    <w:rsid w:val="00C90258"/>
    <w:rsid w:val="00C96461"/>
    <w:rsid w:val="00C97DFB"/>
    <w:rsid w:val="00CA0A36"/>
    <w:rsid w:val="00CA2A99"/>
    <w:rsid w:val="00CB2528"/>
    <w:rsid w:val="00CB6C2C"/>
    <w:rsid w:val="00CC0DE5"/>
    <w:rsid w:val="00CC13DB"/>
    <w:rsid w:val="00CC55E5"/>
    <w:rsid w:val="00CF17C4"/>
    <w:rsid w:val="00CF7677"/>
    <w:rsid w:val="00D027A5"/>
    <w:rsid w:val="00D10946"/>
    <w:rsid w:val="00D11EC4"/>
    <w:rsid w:val="00D1287A"/>
    <w:rsid w:val="00D156DF"/>
    <w:rsid w:val="00D17CFC"/>
    <w:rsid w:val="00D24DE8"/>
    <w:rsid w:val="00D42105"/>
    <w:rsid w:val="00D517CC"/>
    <w:rsid w:val="00D63823"/>
    <w:rsid w:val="00D9226F"/>
    <w:rsid w:val="00D94C7F"/>
    <w:rsid w:val="00D969C9"/>
    <w:rsid w:val="00D96A18"/>
    <w:rsid w:val="00DB4518"/>
    <w:rsid w:val="00DC28E9"/>
    <w:rsid w:val="00DF28CD"/>
    <w:rsid w:val="00DF6B7A"/>
    <w:rsid w:val="00E02A5A"/>
    <w:rsid w:val="00E05615"/>
    <w:rsid w:val="00E17169"/>
    <w:rsid w:val="00E45CE9"/>
    <w:rsid w:val="00E60D0F"/>
    <w:rsid w:val="00E647E4"/>
    <w:rsid w:val="00E67EA1"/>
    <w:rsid w:val="00E846F0"/>
    <w:rsid w:val="00EA3ABD"/>
    <w:rsid w:val="00EA6479"/>
    <w:rsid w:val="00EB3F7C"/>
    <w:rsid w:val="00EB42A9"/>
    <w:rsid w:val="00EC77EE"/>
    <w:rsid w:val="00EC7F59"/>
    <w:rsid w:val="00EF0280"/>
    <w:rsid w:val="00F046BF"/>
    <w:rsid w:val="00F115F6"/>
    <w:rsid w:val="00F124E6"/>
    <w:rsid w:val="00F1421B"/>
    <w:rsid w:val="00F27A6F"/>
    <w:rsid w:val="00F32CBE"/>
    <w:rsid w:val="00F43707"/>
    <w:rsid w:val="00F4571F"/>
    <w:rsid w:val="00F45935"/>
    <w:rsid w:val="00F52B8C"/>
    <w:rsid w:val="00F540DF"/>
    <w:rsid w:val="00F56E91"/>
    <w:rsid w:val="00F81BD5"/>
    <w:rsid w:val="00F87508"/>
    <w:rsid w:val="00F95E54"/>
    <w:rsid w:val="00F96CC9"/>
    <w:rsid w:val="00F973CB"/>
    <w:rsid w:val="00FA34C3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0A3B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B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B648F"/>
  </w:style>
  <w:style w:type="character" w:styleId="Odwoanieprzypisudolnego">
    <w:name w:val="footnote reference"/>
    <w:uiPriority w:val="99"/>
    <w:semiHidden/>
    <w:rsid w:val="002B64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D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B648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B648F"/>
  </w:style>
  <w:style w:type="character" w:styleId="Odwoanieprzypisudolnego">
    <w:name w:val="footnote reference"/>
    <w:uiPriority w:val="99"/>
    <w:semiHidden/>
    <w:rsid w:val="002B64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D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D85D-E554-4E3C-8A61-E77DE4B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7</cp:revision>
  <cp:lastPrinted>2017-09-18T06:35:00Z</cp:lastPrinted>
  <dcterms:created xsi:type="dcterms:W3CDTF">2017-09-18T06:09:00Z</dcterms:created>
  <dcterms:modified xsi:type="dcterms:W3CDTF">2017-09-18T06:39:00Z</dcterms:modified>
</cp:coreProperties>
</file>